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A9" w:rsidRDefault="00511AA9" w:rsidP="00AE7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4174" w:rsidRPr="00AE7428" w:rsidRDefault="00F74174" w:rsidP="00AE7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428">
        <w:rPr>
          <w:rFonts w:ascii="Times New Roman" w:hAnsi="Times New Roman"/>
          <w:b/>
          <w:color w:val="000000" w:themeColor="text1"/>
          <w:sz w:val="24"/>
          <w:szCs w:val="24"/>
        </w:rPr>
        <w:t>Утверждаю</w:t>
      </w:r>
    </w:p>
    <w:p w:rsidR="001901A0" w:rsidRDefault="001901A0" w:rsidP="00AE7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меститель главы Администрации </w:t>
      </w:r>
    </w:p>
    <w:p w:rsidR="00F74174" w:rsidRDefault="001901A0" w:rsidP="00AE7428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</w:t>
      </w:r>
      <w:r w:rsidR="00723F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город Каспийск»</w:t>
      </w:r>
    </w:p>
    <w:p w:rsidR="00175974" w:rsidRPr="00AE7428" w:rsidRDefault="00175974" w:rsidP="00AE7428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5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кабр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15 г.</w:t>
      </w:r>
    </w:p>
    <w:p w:rsidR="00F74174" w:rsidRPr="00AE7428" w:rsidRDefault="00F74174" w:rsidP="00AE7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7428">
        <w:rPr>
          <w:rFonts w:ascii="Times New Roman" w:hAnsi="Times New Roman"/>
          <w:b/>
          <w:color w:val="000000" w:themeColor="text1"/>
          <w:sz w:val="24"/>
          <w:szCs w:val="24"/>
        </w:rPr>
        <w:t>_______________</w:t>
      </w:r>
      <w:r w:rsidR="001901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Л</w:t>
      </w:r>
      <w:r w:rsidRPr="00AE742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901A0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AE74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1901A0">
        <w:rPr>
          <w:rFonts w:ascii="Times New Roman" w:hAnsi="Times New Roman"/>
          <w:b/>
          <w:color w:val="000000" w:themeColor="text1"/>
          <w:sz w:val="24"/>
          <w:szCs w:val="24"/>
        </w:rPr>
        <w:t>Левицкая</w:t>
      </w:r>
    </w:p>
    <w:p w:rsidR="00F74174" w:rsidRDefault="00F74174" w:rsidP="00AE742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1931" w:rsidRDefault="00991931" w:rsidP="000E26C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26C1" w:rsidRDefault="000E26C1" w:rsidP="000E26C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5974" w:rsidRPr="00AE7428" w:rsidRDefault="00175974" w:rsidP="000E26C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74AC" w:rsidRDefault="005E74AC" w:rsidP="00AE74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663C1" w:rsidRPr="00AE7428" w:rsidRDefault="005663C1" w:rsidP="00AE742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E742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402E04" w:rsidRDefault="00163700" w:rsidP="00AE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сновных мероприятий </w:t>
      </w:r>
      <w:r w:rsidR="0040198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тдела по делам культуры, ФК и спорта, молодежной политики и туризма</w:t>
      </w:r>
      <w:r w:rsidR="00723FE2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17238" w:rsidRDefault="00402E04" w:rsidP="00AE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дминистрации городского округа «город Каспийск»</w:t>
      </w:r>
      <w:r w:rsidR="005663C1" w:rsidRPr="00AE742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а 2016 год</w:t>
      </w:r>
      <w:r w:rsidR="007A2BEA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</w:p>
    <w:p w:rsidR="007A2BEA" w:rsidRPr="00AE7428" w:rsidRDefault="00B34C40" w:rsidP="00AE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7A2BEA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священный</w:t>
      </w:r>
      <w:r w:rsidR="00402E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B3E4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Году гор</w:t>
      </w:r>
      <w:r w:rsidR="007A2BEA" w:rsidRPr="007A2BEA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Дагестане</w:t>
      </w:r>
    </w:p>
    <w:p w:rsidR="00F74174" w:rsidRPr="00AE7428" w:rsidRDefault="00F74174" w:rsidP="00AE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477" w:type="pct"/>
        <w:tblInd w:w="-5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692"/>
        <w:gridCol w:w="8933"/>
        <w:gridCol w:w="2551"/>
        <w:gridCol w:w="1701"/>
        <w:gridCol w:w="2144"/>
      </w:tblGrid>
      <w:tr w:rsidR="00F74174" w:rsidRPr="003B3CF8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1052E6" w:rsidRDefault="00F74174" w:rsidP="00AE7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52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74174" w:rsidRPr="001052E6" w:rsidRDefault="00F74174" w:rsidP="00AE7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52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3B3CF8" w:rsidRDefault="00F74174" w:rsidP="00AE7428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3C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3B3CF8" w:rsidRDefault="00F74174" w:rsidP="00AE7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C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  <w:p w:rsidR="00F74174" w:rsidRPr="003B3CF8" w:rsidRDefault="00F74174" w:rsidP="00AE7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C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  <w:p w:rsidR="00F74174" w:rsidRPr="003B3CF8" w:rsidRDefault="00F74174" w:rsidP="00AE7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3B3CF8" w:rsidRDefault="00F74174" w:rsidP="00AE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3C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F74174" w:rsidRPr="003B3CF8" w:rsidRDefault="00F74174" w:rsidP="00AE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3C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3B3CF8" w:rsidRDefault="00F74174" w:rsidP="00A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3C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74174" w:rsidRPr="004763FA" w:rsidTr="00A43A06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BA1" w:rsidRPr="004763FA" w:rsidRDefault="00F65BA1" w:rsidP="00A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63F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 по реализации приоритетного проекта развития Республики Дагестан</w:t>
            </w:r>
            <w:r w:rsidR="004123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763F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Человеческий капитал»</w:t>
            </w:r>
            <w:r w:rsidR="00017238" w:rsidRPr="004763F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</w:t>
            </w:r>
          </w:p>
          <w:p w:rsidR="003E1F8E" w:rsidRPr="004763FA" w:rsidRDefault="00017238" w:rsidP="00A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63F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="00F65BA1" w:rsidRPr="004763F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здел  «Культура и традиции народов Дагестана»</w:t>
            </w:r>
          </w:p>
          <w:p w:rsidR="00F65BA1" w:rsidRPr="004763FA" w:rsidRDefault="00017238" w:rsidP="00A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63F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каза Главы Республики Дагестан «О проведении в Республике Дагестан Года гор» от 6 ноября 2015 г. № 265</w:t>
            </w:r>
          </w:p>
        </w:tc>
      </w:tr>
      <w:tr w:rsidR="00F741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4763FA" w:rsidRDefault="00F74174" w:rsidP="00AE7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4763FA" w:rsidRDefault="001B7237" w:rsidP="004056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ткрытие Года гор в г.Каспийск «Красота и величии наших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4763FA" w:rsidRDefault="00515F20" w:rsidP="00AE7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Каспийск</w:t>
            </w:r>
          </w:p>
          <w:p w:rsidR="00515F20" w:rsidRPr="004763FA" w:rsidRDefault="00515F20" w:rsidP="00AE7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ворец культуры ОАО «Завод Дагдизель»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74" w:rsidRPr="004763FA" w:rsidRDefault="00515F20" w:rsidP="00515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январ</w:t>
            </w:r>
            <w:r w:rsidR="001B7237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74" w:rsidRPr="004763FA" w:rsidRDefault="00B34C40" w:rsidP="00A43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  <w:r w:rsidR="00515F20" w:rsidRPr="004763FA">
              <w:rPr>
                <w:rFonts w:ascii="Times New Roman" w:hAnsi="Times New Roman"/>
                <w:sz w:val="26"/>
                <w:szCs w:val="26"/>
              </w:rPr>
              <w:t xml:space="preserve"> Народный театр драмы и комедии, ДК ОАО «Завод Дагдизель»</w:t>
            </w:r>
          </w:p>
        </w:tc>
      </w:tr>
      <w:tr w:rsidR="00A43A06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B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17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Чемпио</w:t>
            </w:r>
            <w:r w:rsidR="0017597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ат Дагестана по спортивному скалолазанию среди детей и юниоров, посвященный Году гор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7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17597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спубликанский инженерный колледж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515F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A06" w:rsidRPr="004763FA" w:rsidRDefault="00175974" w:rsidP="00A43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еспубликанский инженерный колледж</w:t>
            </w:r>
          </w:p>
        </w:tc>
      </w:tr>
      <w:tr w:rsidR="00A43A06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B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B7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песен на национальных языках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B7237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B7237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A43A0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УДКМ</w:t>
            </w:r>
          </w:p>
          <w:p w:rsidR="00A43A06" w:rsidRPr="004763FA" w:rsidRDefault="00A43A06" w:rsidP="000E26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ГИМХО</w:t>
            </w:r>
          </w:p>
        </w:tc>
      </w:tr>
      <w:tr w:rsidR="00A43A06" w:rsidRPr="004763FA" w:rsidTr="00175974">
        <w:trPr>
          <w:trHeight w:val="372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1B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AE7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Фестиваль «Страна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5E7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СУЗы и ВУЗ 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AE7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A06" w:rsidRPr="004763FA" w:rsidRDefault="00A43A06" w:rsidP="00A43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ССУЗы и ВУЗ</w:t>
            </w:r>
          </w:p>
        </w:tc>
      </w:tr>
      <w:tr w:rsidR="00A43A06" w:rsidRPr="004763FA" w:rsidTr="00175974">
        <w:trPr>
          <w:trHeight w:val="372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665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AE7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нкурс среди творческой молодежи «Студенческая весна» «Страна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5E7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СУЗы и ВУЗ 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AE7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A06" w:rsidRPr="004763FA" w:rsidRDefault="00A43A06" w:rsidP="00A43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ССУЗы и ВУЗ</w:t>
            </w:r>
          </w:p>
        </w:tc>
      </w:tr>
      <w:tr w:rsidR="00A43A06" w:rsidRPr="004763FA" w:rsidTr="00175974">
        <w:trPr>
          <w:trHeight w:val="372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665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sz w:val="26"/>
                <w:szCs w:val="26"/>
              </w:rPr>
              <w:lastRenderedPageBreak/>
              <w:br w:type="page"/>
            </w: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AE7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ородской межшкольный фестиваль по туризму, туртехнике и краеведению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175974" w:rsidP="00A43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AE7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A06" w:rsidRDefault="00A43A06" w:rsidP="00A43A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  <w:p w:rsidR="00A43A06" w:rsidRPr="004763FA" w:rsidRDefault="00A43A06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0E26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ление образованием</w:t>
            </w:r>
          </w:p>
        </w:tc>
      </w:tr>
      <w:tr w:rsidR="00A43A06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665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6656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Интеллектуальная игра Брейн ринг «Горные вершины республики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6656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Pr="004763FA" w:rsidRDefault="00A43A06" w:rsidP="00665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A06" w:rsidRDefault="00A43A06" w:rsidP="00665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  <w:r w:rsidR="000E26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0E26C1" w:rsidRPr="004763FA" w:rsidRDefault="000E26C1" w:rsidP="00665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СУЗы ВУЗ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665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C1" w:rsidRPr="004763FA" w:rsidRDefault="000E26C1" w:rsidP="009738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евнования по национальным видам спорта «Горный туризм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9738C4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9738C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9738C4">
            <w:pPr>
              <w:jc w:val="center"/>
              <w:rPr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665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C1" w:rsidRPr="004763FA" w:rsidRDefault="000E26C1" w:rsidP="001759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 w:rsidR="00175974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175974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енция «Горы: ключ к устойчивому будущему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907775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907775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Default="000E26C1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  <w:p w:rsidR="000E26C1" w:rsidRPr="004763FA" w:rsidRDefault="000E26C1" w:rsidP="000E26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УЗ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стиваль «Народы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Каспийск</w:t>
            </w:r>
          </w:p>
          <w:p w:rsidR="000E26C1" w:rsidRPr="004763FA" w:rsidRDefault="000E26C1" w:rsidP="007C11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ТКНР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  <w:r w:rsidRPr="004763F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ТКНР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песни «Мое сердце в горах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7C114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Default="000E26C1" w:rsidP="007C114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УДКМ</w:t>
            </w:r>
          </w:p>
          <w:p w:rsidR="000E26C1" w:rsidRDefault="000E26C1" w:rsidP="007C114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ГИМХО</w:t>
            </w:r>
          </w:p>
          <w:p w:rsidR="000E26C1" w:rsidRDefault="000E26C1" w:rsidP="007C114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ШЭП</w:t>
            </w:r>
          </w:p>
          <w:p w:rsidR="000E26C1" w:rsidRPr="004763FA" w:rsidRDefault="000E26C1" w:rsidP="007C114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УЗы и ВУЗ</w:t>
            </w:r>
          </w:p>
        </w:tc>
      </w:tr>
      <w:tr w:rsidR="000E26C1" w:rsidRPr="004763FA" w:rsidTr="00175974">
        <w:trPr>
          <w:trHeight w:val="613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C1" w:rsidRPr="004763FA" w:rsidRDefault="000E26C1" w:rsidP="00E147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 знатоков «О чем могут рассказать горы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E14794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E1479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Default="000E26C1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  <w:p w:rsidR="000E26C1" w:rsidRPr="004763FA" w:rsidRDefault="000E26C1" w:rsidP="000E26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ем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C1" w:rsidRPr="004763FA" w:rsidRDefault="000E26C1" w:rsidP="00083F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выставка «Мои родные горы и леса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083F16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17597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175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чени</w:t>
            </w:r>
            <w:r w:rsidR="0017597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ГКМ</w:t>
            </w:r>
          </w:p>
          <w:p w:rsidR="000E26C1" w:rsidRDefault="000E26C1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ХШ</w:t>
            </w:r>
          </w:p>
          <w:p w:rsidR="000E26C1" w:rsidRPr="004763FA" w:rsidRDefault="000E26C1" w:rsidP="000E26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ем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C1" w:rsidRPr="004763FA" w:rsidRDefault="000E26C1" w:rsidP="00083F1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спеваю величие и красоту наших го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зыкальный тематический вечер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083F16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083F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Default="000E26C1" w:rsidP="00083F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ШИ</w:t>
            </w:r>
          </w:p>
          <w:p w:rsidR="000E26C1" w:rsidRDefault="000E26C1" w:rsidP="00083F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ШЭП</w:t>
            </w:r>
          </w:p>
          <w:p w:rsidR="000E26C1" w:rsidRDefault="000E26C1" w:rsidP="00083F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ГИМХО</w:t>
            </w:r>
          </w:p>
          <w:p w:rsidR="000E26C1" w:rsidRPr="004763FA" w:rsidRDefault="000E26C1" w:rsidP="00083F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ТКНР</w:t>
            </w:r>
          </w:p>
        </w:tc>
      </w:tr>
      <w:tr w:rsidR="000E26C1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C1" w:rsidRPr="004763FA" w:rsidRDefault="000E26C1" w:rsidP="000E26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а «Горы и горцы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0E26C1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Pr="004763FA" w:rsidRDefault="000E26C1" w:rsidP="000E26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C1" w:rsidRDefault="000E26C1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  <w:p w:rsidR="000E26C1" w:rsidRPr="004763FA" w:rsidRDefault="000E26C1" w:rsidP="000E26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ХШ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0E2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ежные акции, организация субботников – участие в уборке территорий национальной гордости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СУЗы и ВУЗ</w:t>
            </w:r>
          </w:p>
          <w:p w:rsidR="00175974" w:rsidRPr="004763FA" w:rsidRDefault="00175974" w:rsidP="001A3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ем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A43A06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 w:rsidRPr="00A43A06">
              <w:rPr>
                <w:rFonts w:ascii="Times New Roman" w:hAnsi="Times New Roman"/>
                <w:sz w:val="26"/>
                <w:szCs w:val="26"/>
              </w:rPr>
              <w:t>Фестиваль фольклора «Центра традиционной культуры народов России» «Песни и танцы моего народа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ТКНР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истические маршруты по горам Шалбуздаг, Ярыдаг и др.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>Ию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август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УЗ и ССУЗы</w:t>
            </w:r>
          </w:p>
          <w:p w:rsidR="00175974" w:rsidRPr="004763FA" w:rsidRDefault="00175974" w:rsidP="0017597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Туристические клубы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чтецов «О величии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7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БС</w:t>
            </w:r>
          </w:p>
          <w:p w:rsidR="00175974" w:rsidRPr="004763FA" w:rsidRDefault="00175974" w:rsidP="0017597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ем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ая игра Брейн ринг «Роль горных систем в жизни планеты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jc w:val="center"/>
              <w:rPr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873D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sz w:val="26"/>
                <w:szCs w:val="26"/>
              </w:rPr>
              <w:t xml:space="preserve">Международный  День </w:t>
            </w:r>
            <w:r>
              <w:rPr>
                <w:rFonts w:ascii="Times New Roman" w:hAnsi="Times New Roman"/>
                <w:sz w:val="26"/>
                <w:szCs w:val="26"/>
              </w:rPr>
              <w:t>гор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декабр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jc w:val="center"/>
              <w:rPr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2C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экскурсий по горным местам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ление образованием,</w:t>
            </w:r>
          </w:p>
          <w:p w:rsidR="00175974" w:rsidRPr="004763FA" w:rsidRDefault="00175974" w:rsidP="001A3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СУЗы и ВУЗ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2C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Страна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A3D7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  <w:p w:rsidR="00175974" w:rsidRPr="004763FA" w:rsidRDefault="00175974" w:rsidP="001A3D7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ЦБС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ЦБС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2C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нкурс сочинений «Горы и горцы», «Красота и величие наших гор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ление образованием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2C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1B7237" w:rsidRDefault="00175974" w:rsidP="001A3D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ветительские мероприятия, тематические книжные ярмарки, лекции и семинары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A3D7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ГКМ</w:t>
            </w:r>
          </w:p>
          <w:p w:rsidR="00175974" w:rsidRDefault="00175974" w:rsidP="001A3D7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ем,</w:t>
            </w:r>
          </w:p>
          <w:p w:rsidR="00175974" w:rsidRPr="004763FA" w:rsidRDefault="00175974" w:rsidP="001A3D7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СУЗы и ВУЗ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2C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spacing w:after="0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часы «Горы наше настоящее и будущее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правление образованием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2C3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4763FA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е вечера «Горные заповедники Дагестана»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ГКМ</w:t>
            </w:r>
          </w:p>
          <w:p w:rsidR="00175974" w:rsidRDefault="00175974" w:rsidP="001A3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БС,</w:t>
            </w:r>
          </w:p>
          <w:p w:rsidR="00175974" w:rsidRPr="004763FA" w:rsidRDefault="00175974" w:rsidP="001A3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ТКНР</w:t>
            </w:r>
          </w:p>
        </w:tc>
      </w:tr>
      <w:tr w:rsidR="00175974" w:rsidRPr="004763FA" w:rsidTr="00175974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8F4C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74" w:rsidRPr="00A43A06" w:rsidRDefault="00175974" w:rsidP="001A3D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ый вечер, посвященный закрытию Года гор в РД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Style w:val="aa"/>
                <w:rFonts w:ascii="Times New Roman" w:hAnsi="Times New Roman"/>
                <w:b w:val="0"/>
                <w:sz w:val="26"/>
                <w:szCs w:val="26"/>
              </w:rPr>
            </w:pPr>
            <w:r w:rsidRPr="004763F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.Каспийск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974" w:rsidRPr="004763FA" w:rsidRDefault="00175974" w:rsidP="001A3D70">
            <w:pPr>
              <w:jc w:val="center"/>
              <w:rPr>
                <w:sz w:val="26"/>
                <w:szCs w:val="26"/>
              </w:rPr>
            </w:pPr>
            <w:r w:rsidRPr="004763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КМ</w:t>
            </w:r>
          </w:p>
        </w:tc>
      </w:tr>
    </w:tbl>
    <w:p w:rsidR="004763FA" w:rsidRDefault="004763FA" w:rsidP="00AE742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63FA" w:rsidRDefault="004763FA" w:rsidP="00AE742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63FA" w:rsidRDefault="004763FA" w:rsidP="00AE742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5974" w:rsidRDefault="00054FB5" w:rsidP="00AE7428">
      <w:pPr>
        <w:spacing w:after="0"/>
        <w:rPr>
          <w:rFonts w:ascii="Times New Roman" w:hAnsi="Times New Roman"/>
          <w:b/>
          <w:sz w:val="28"/>
          <w:szCs w:val="28"/>
        </w:rPr>
      </w:pPr>
      <w:r w:rsidRPr="00054FB5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175974">
        <w:rPr>
          <w:rFonts w:ascii="Times New Roman" w:hAnsi="Times New Roman"/>
          <w:b/>
          <w:sz w:val="28"/>
          <w:szCs w:val="28"/>
        </w:rPr>
        <w:t>Управления</w:t>
      </w:r>
      <w:r w:rsidR="00A83A7D">
        <w:rPr>
          <w:rFonts w:ascii="Times New Roman" w:hAnsi="Times New Roman"/>
          <w:b/>
          <w:sz w:val="28"/>
          <w:szCs w:val="28"/>
        </w:rPr>
        <w:t xml:space="preserve"> по делам культуры</w:t>
      </w:r>
    </w:p>
    <w:p w:rsidR="00212271" w:rsidRPr="00054FB5" w:rsidRDefault="00175974" w:rsidP="00AE74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A83A7D">
        <w:rPr>
          <w:rFonts w:ascii="Times New Roman" w:hAnsi="Times New Roman"/>
          <w:b/>
          <w:sz w:val="28"/>
          <w:szCs w:val="28"/>
        </w:rPr>
        <w:t>молодежной политик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A83A7D">
        <w:rPr>
          <w:rFonts w:ascii="Times New Roman" w:hAnsi="Times New Roman"/>
          <w:b/>
          <w:sz w:val="28"/>
          <w:szCs w:val="28"/>
        </w:rPr>
        <w:t xml:space="preserve"> </w:t>
      </w:r>
      <w:r w:rsidR="00054FB5" w:rsidRPr="00054FB5">
        <w:rPr>
          <w:rFonts w:ascii="Times New Roman" w:hAnsi="Times New Roman"/>
          <w:b/>
          <w:sz w:val="28"/>
          <w:szCs w:val="28"/>
        </w:rPr>
        <w:t>Абачараева П.А.</w:t>
      </w:r>
    </w:p>
    <w:sectPr w:rsidR="00212271" w:rsidRPr="00054FB5" w:rsidSect="001052E6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36" w:rsidRDefault="00172136" w:rsidP="00861F8A">
      <w:pPr>
        <w:spacing w:after="0" w:line="240" w:lineRule="auto"/>
      </w:pPr>
      <w:r>
        <w:separator/>
      </w:r>
    </w:p>
  </w:endnote>
  <w:endnote w:type="continuationSeparator" w:id="1">
    <w:p w:rsidR="00172136" w:rsidRDefault="00172136" w:rsidP="0086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36" w:rsidRDefault="00172136" w:rsidP="00861F8A">
      <w:pPr>
        <w:spacing w:after="0" w:line="240" w:lineRule="auto"/>
      </w:pPr>
      <w:r>
        <w:separator/>
      </w:r>
    </w:p>
  </w:footnote>
  <w:footnote w:type="continuationSeparator" w:id="1">
    <w:p w:rsidR="00172136" w:rsidRDefault="00172136" w:rsidP="0086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6AB"/>
    <w:multiLevelType w:val="hybridMultilevel"/>
    <w:tmpl w:val="6BD2E0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3E17226"/>
    <w:multiLevelType w:val="hybridMultilevel"/>
    <w:tmpl w:val="C6ECD64A"/>
    <w:lvl w:ilvl="0" w:tplc="5D5279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19075E"/>
    <w:multiLevelType w:val="hybridMultilevel"/>
    <w:tmpl w:val="9B628764"/>
    <w:lvl w:ilvl="0" w:tplc="CF987A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C490F37"/>
    <w:multiLevelType w:val="hybridMultilevel"/>
    <w:tmpl w:val="98AC9E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B77"/>
    <w:multiLevelType w:val="hybridMultilevel"/>
    <w:tmpl w:val="BEFA0AA8"/>
    <w:lvl w:ilvl="0" w:tplc="CF987A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0A34BD6"/>
    <w:multiLevelType w:val="hybridMultilevel"/>
    <w:tmpl w:val="0BE80EAA"/>
    <w:lvl w:ilvl="0" w:tplc="C3B22B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4553"/>
    <w:multiLevelType w:val="hybridMultilevel"/>
    <w:tmpl w:val="A854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A1D60"/>
    <w:multiLevelType w:val="hybridMultilevel"/>
    <w:tmpl w:val="68F0198E"/>
    <w:lvl w:ilvl="0" w:tplc="CF98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258C"/>
    <w:multiLevelType w:val="hybridMultilevel"/>
    <w:tmpl w:val="5F8AB5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9">
    <w:nsid w:val="26AF34B5"/>
    <w:multiLevelType w:val="hybridMultilevel"/>
    <w:tmpl w:val="D41A6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339816F9"/>
    <w:multiLevelType w:val="hybridMultilevel"/>
    <w:tmpl w:val="98AC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64FB1"/>
    <w:multiLevelType w:val="hybridMultilevel"/>
    <w:tmpl w:val="2426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60547D"/>
    <w:multiLevelType w:val="hybridMultilevel"/>
    <w:tmpl w:val="FB7C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951AE"/>
    <w:multiLevelType w:val="hybridMultilevel"/>
    <w:tmpl w:val="632E39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D14DEC"/>
    <w:multiLevelType w:val="hybridMultilevel"/>
    <w:tmpl w:val="632E39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010BAF"/>
    <w:multiLevelType w:val="hybridMultilevel"/>
    <w:tmpl w:val="D084ED58"/>
    <w:lvl w:ilvl="0" w:tplc="CF98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726E"/>
    <w:multiLevelType w:val="hybridMultilevel"/>
    <w:tmpl w:val="2572F998"/>
    <w:lvl w:ilvl="0" w:tplc="BFBE9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95C3D"/>
    <w:multiLevelType w:val="hybridMultilevel"/>
    <w:tmpl w:val="B614AE0A"/>
    <w:lvl w:ilvl="0" w:tplc="CF987AD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A710D11"/>
    <w:multiLevelType w:val="hybridMultilevel"/>
    <w:tmpl w:val="E0D6F1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A856FB"/>
    <w:multiLevelType w:val="hybridMultilevel"/>
    <w:tmpl w:val="0BE80EAA"/>
    <w:lvl w:ilvl="0" w:tplc="C3B22B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70435"/>
    <w:multiLevelType w:val="hybridMultilevel"/>
    <w:tmpl w:val="032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674CF5"/>
    <w:multiLevelType w:val="hybridMultilevel"/>
    <w:tmpl w:val="546E62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5E5E1340"/>
    <w:multiLevelType w:val="hybridMultilevel"/>
    <w:tmpl w:val="632E39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>
    <w:nsid w:val="5F3E1B78"/>
    <w:multiLevelType w:val="hybridMultilevel"/>
    <w:tmpl w:val="F74A573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4360EC"/>
    <w:multiLevelType w:val="hybridMultilevel"/>
    <w:tmpl w:val="153AD84E"/>
    <w:lvl w:ilvl="0" w:tplc="656C3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947906"/>
    <w:multiLevelType w:val="hybridMultilevel"/>
    <w:tmpl w:val="7AB61DC0"/>
    <w:lvl w:ilvl="0" w:tplc="C7E096A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8AE37EF"/>
    <w:multiLevelType w:val="hybridMultilevel"/>
    <w:tmpl w:val="384C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E5485E"/>
    <w:multiLevelType w:val="hybridMultilevel"/>
    <w:tmpl w:val="21644BD2"/>
    <w:lvl w:ilvl="0" w:tplc="0419000F">
      <w:start w:val="1"/>
      <w:numFmt w:val="decimal"/>
      <w:lvlText w:val="%1."/>
      <w:lvlJc w:val="left"/>
      <w:pPr>
        <w:ind w:left="8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28">
    <w:nsid w:val="6D9F2AFE"/>
    <w:multiLevelType w:val="hybridMultilevel"/>
    <w:tmpl w:val="E132ED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ECF5DB1"/>
    <w:multiLevelType w:val="hybridMultilevel"/>
    <w:tmpl w:val="4E30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692222"/>
    <w:multiLevelType w:val="hybridMultilevel"/>
    <w:tmpl w:val="D6866976"/>
    <w:lvl w:ilvl="0" w:tplc="041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>
    <w:nsid w:val="7C284CE6"/>
    <w:multiLevelType w:val="hybridMultilevel"/>
    <w:tmpl w:val="B68A5F1E"/>
    <w:lvl w:ilvl="0" w:tplc="CF987A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FF9409A"/>
    <w:multiLevelType w:val="hybridMultilevel"/>
    <w:tmpl w:val="383CDC04"/>
    <w:lvl w:ilvl="0" w:tplc="CF987A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1"/>
  </w:num>
  <w:num w:numId="5">
    <w:abstractNumId w:val="17"/>
  </w:num>
  <w:num w:numId="6">
    <w:abstractNumId w:val="32"/>
  </w:num>
  <w:num w:numId="7">
    <w:abstractNumId w:val="25"/>
  </w:num>
  <w:num w:numId="8">
    <w:abstractNumId w:val="7"/>
  </w:num>
  <w:num w:numId="9">
    <w:abstractNumId w:val="4"/>
  </w:num>
  <w:num w:numId="10">
    <w:abstractNumId w:val="30"/>
  </w:num>
  <w:num w:numId="11">
    <w:abstractNumId w:val="2"/>
  </w:num>
  <w:num w:numId="12">
    <w:abstractNumId w:val="29"/>
  </w:num>
  <w:num w:numId="13">
    <w:abstractNumId w:val="23"/>
  </w:num>
  <w:num w:numId="14">
    <w:abstractNumId w:val="15"/>
  </w:num>
  <w:num w:numId="15">
    <w:abstractNumId w:val="21"/>
  </w:num>
  <w:num w:numId="16">
    <w:abstractNumId w:val="8"/>
  </w:num>
  <w:num w:numId="17">
    <w:abstractNumId w:val="13"/>
  </w:num>
  <w:num w:numId="18">
    <w:abstractNumId w:val="1"/>
  </w:num>
  <w:num w:numId="19">
    <w:abstractNumId w:val="18"/>
  </w:num>
  <w:num w:numId="20">
    <w:abstractNumId w:val="12"/>
  </w:num>
  <w:num w:numId="21">
    <w:abstractNumId w:val="11"/>
  </w:num>
  <w:num w:numId="22">
    <w:abstractNumId w:val="26"/>
  </w:num>
  <w:num w:numId="23">
    <w:abstractNumId w:val="27"/>
  </w:num>
  <w:num w:numId="24">
    <w:abstractNumId w:val="6"/>
  </w:num>
  <w:num w:numId="25">
    <w:abstractNumId w:val="20"/>
  </w:num>
  <w:num w:numId="26">
    <w:abstractNumId w:val="9"/>
  </w:num>
  <w:num w:numId="27">
    <w:abstractNumId w:val="24"/>
  </w:num>
  <w:num w:numId="28">
    <w:abstractNumId w:val="28"/>
  </w:num>
  <w:num w:numId="29">
    <w:abstractNumId w:val="22"/>
  </w:num>
  <w:num w:numId="30">
    <w:abstractNumId w:val="14"/>
  </w:num>
  <w:num w:numId="31">
    <w:abstractNumId w:val="3"/>
  </w:num>
  <w:num w:numId="32">
    <w:abstractNumId w:val="1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266"/>
    <w:rsid w:val="00006155"/>
    <w:rsid w:val="00017238"/>
    <w:rsid w:val="00021495"/>
    <w:rsid w:val="00035DE4"/>
    <w:rsid w:val="00054FB5"/>
    <w:rsid w:val="0007032F"/>
    <w:rsid w:val="00076268"/>
    <w:rsid w:val="00077407"/>
    <w:rsid w:val="000D46CA"/>
    <w:rsid w:val="000D62F5"/>
    <w:rsid w:val="000E26C1"/>
    <w:rsid w:val="000E612E"/>
    <w:rsid w:val="001052E6"/>
    <w:rsid w:val="001437DB"/>
    <w:rsid w:val="00146A4F"/>
    <w:rsid w:val="00163700"/>
    <w:rsid w:val="00172136"/>
    <w:rsid w:val="00172B2D"/>
    <w:rsid w:val="00175974"/>
    <w:rsid w:val="001845C3"/>
    <w:rsid w:val="001901A0"/>
    <w:rsid w:val="001B3E44"/>
    <w:rsid w:val="001B7237"/>
    <w:rsid w:val="001C6B19"/>
    <w:rsid w:val="001D0157"/>
    <w:rsid w:val="001D457B"/>
    <w:rsid w:val="00212271"/>
    <w:rsid w:val="002301C2"/>
    <w:rsid w:val="0028632B"/>
    <w:rsid w:val="002901D1"/>
    <w:rsid w:val="002927FB"/>
    <w:rsid w:val="002D4BAB"/>
    <w:rsid w:val="002E2609"/>
    <w:rsid w:val="002F0E23"/>
    <w:rsid w:val="002F7D5A"/>
    <w:rsid w:val="00304E9C"/>
    <w:rsid w:val="00305DA4"/>
    <w:rsid w:val="00313B12"/>
    <w:rsid w:val="00321140"/>
    <w:rsid w:val="00325197"/>
    <w:rsid w:val="0036264A"/>
    <w:rsid w:val="0038427A"/>
    <w:rsid w:val="003B3CF8"/>
    <w:rsid w:val="003C66E0"/>
    <w:rsid w:val="003E1F8E"/>
    <w:rsid w:val="003F3308"/>
    <w:rsid w:val="00401981"/>
    <w:rsid w:val="00402E04"/>
    <w:rsid w:val="004056A8"/>
    <w:rsid w:val="00410620"/>
    <w:rsid w:val="0041237B"/>
    <w:rsid w:val="00416839"/>
    <w:rsid w:val="00434950"/>
    <w:rsid w:val="00440304"/>
    <w:rsid w:val="00456975"/>
    <w:rsid w:val="004763FA"/>
    <w:rsid w:val="00494DA4"/>
    <w:rsid w:val="004A6C6F"/>
    <w:rsid w:val="004B1284"/>
    <w:rsid w:val="004E45C3"/>
    <w:rsid w:val="004E6707"/>
    <w:rsid w:val="004F2FFD"/>
    <w:rsid w:val="00511AA9"/>
    <w:rsid w:val="00515F20"/>
    <w:rsid w:val="00516C81"/>
    <w:rsid w:val="005174D1"/>
    <w:rsid w:val="005229A7"/>
    <w:rsid w:val="00532434"/>
    <w:rsid w:val="00547AC0"/>
    <w:rsid w:val="005663C1"/>
    <w:rsid w:val="00567916"/>
    <w:rsid w:val="00590754"/>
    <w:rsid w:val="0059298D"/>
    <w:rsid w:val="005A39FB"/>
    <w:rsid w:val="005A6EA0"/>
    <w:rsid w:val="005B33BA"/>
    <w:rsid w:val="005B4FC6"/>
    <w:rsid w:val="005D110B"/>
    <w:rsid w:val="005D2F75"/>
    <w:rsid w:val="005D65FE"/>
    <w:rsid w:val="005E74AC"/>
    <w:rsid w:val="00600D8A"/>
    <w:rsid w:val="0061710B"/>
    <w:rsid w:val="006604FF"/>
    <w:rsid w:val="00665549"/>
    <w:rsid w:val="006734B0"/>
    <w:rsid w:val="00674527"/>
    <w:rsid w:val="0069777B"/>
    <w:rsid w:val="006A6B8D"/>
    <w:rsid w:val="006C6D93"/>
    <w:rsid w:val="00710BE2"/>
    <w:rsid w:val="00710C67"/>
    <w:rsid w:val="0071675B"/>
    <w:rsid w:val="00723D80"/>
    <w:rsid w:val="00723FE2"/>
    <w:rsid w:val="00772985"/>
    <w:rsid w:val="00791780"/>
    <w:rsid w:val="007A16BE"/>
    <w:rsid w:val="007A2BEA"/>
    <w:rsid w:val="007A6761"/>
    <w:rsid w:val="007D075A"/>
    <w:rsid w:val="007D2066"/>
    <w:rsid w:val="007E5EE2"/>
    <w:rsid w:val="007F1266"/>
    <w:rsid w:val="007F269A"/>
    <w:rsid w:val="00830DC5"/>
    <w:rsid w:val="0083151B"/>
    <w:rsid w:val="00836F65"/>
    <w:rsid w:val="00861F8A"/>
    <w:rsid w:val="0089484C"/>
    <w:rsid w:val="008A26BE"/>
    <w:rsid w:val="008E1C36"/>
    <w:rsid w:val="00983F9D"/>
    <w:rsid w:val="00985F12"/>
    <w:rsid w:val="00986458"/>
    <w:rsid w:val="00991931"/>
    <w:rsid w:val="009964D3"/>
    <w:rsid w:val="00996993"/>
    <w:rsid w:val="009C1454"/>
    <w:rsid w:val="009D66D7"/>
    <w:rsid w:val="009F7816"/>
    <w:rsid w:val="00A34173"/>
    <w:rsid w:val="00A41666"/>
    <w:rsid w:val="00A43A06"/>
    <w:rsid w:val="00A44B7E"/>
    <w:rsid w:val="00A64DAA"/>
    <w:rsid w:val="00A8320D"/>
    <w:rsid w:val="00A83A7D"/>
    <w:rsid w:val="00A83C80"/>
    <w:rsid w:val="00A83F1F"/>
    <w:rsid w:val="00AA1DDA"/>
    <w:rsid w:val="00AD008C"/>
    <w:rsid w:val="00AE7428"/>
    <w:rsid w:val="00B07006"/>
    <w:rsid w:val="00B20F07"/>
    <w:rsid w:val="00B34C40"/>
    <w:rsid w:val="00B529CA"/>
    <w:rsid w:val="00B810E5"/>
    <w:rsid w:val="00BA1F52"/>
    <w:rsid w:val="00BF6A2E"/>
    <w:rsid w:val="00C03E49"/>
    <w:rsid w:val="00C06E76"/>
    <w:rsid w:val="00C240D7"/>
    <w:rsid w:val="00C331A6"/>
    <w:rsid w:val="00C4019B"/>
    <w:rsid w:val="00C509D0"/>
    <w:rsid w:val="00C80301"/>
    <w:rsid w:val="00C94047"/>
    <w:rsid w:val="00CA22EA"/>
    <w:rsid w:val="00CB2848"/>
    <w:rsid w:val="00CC397E"/>
    <w:rsid w:val="00CD0193"/>
    <w:rsid w:val="00CE25E3"/>
    <w:rsid w:val="00CF64C6"/>
    <w:rsid w:val="00D050AA"/>
    <w:rsid w:val="00D0610F"/>
    <w:rsid w:val="00D345D9"/>
    <w:rsid w:val="00D41480"/>
    <w:rsid w:val="00D56562"/>
    <w:rsid w:val="00D57EA8"/>
    <w:rsid w:val="00D711E6"/>
    <w:rsid w:val="00D92139"/>
    <w:rsid w:val="00DA78F3"/>
    <w:rsid w:val="00DC1ABE"/>
    <w:rsid w:val="00DC1CD7"/>
    <w:rsid w:val="00DD1804"/>
    <w:rsid w:val="00DD53AC"/>
    <w:rsid w:val="00DF1EE7"/>
    <w:rsid w:val="00DF1F35"/>
    <w:rsid w:val="00E155A1"/>
    <w:rsid w:val="00E4191D"/>
    <w:rsid w:val="00E442A4"/>
    <w:rsid w:val="00E53890"/>
    <w:rsid w:val="00E54174"/>
    <w:rsid w:val="00E56B10"/>
    <w:rsid w:val="00E66C93"/>
    <w:rsid w:val="00E722A9"/>
    <w:rsid w:val="00E85C8A"/>
    <w:rsid w:val="00E87020"/>
    <w:rsid w:val="00E9133F"/>
    <w:rsid w:val="00EA453B"/>
    <w:rsid w:val="00EB1EAF"/>
    <w:rsid w:val="00EB63E0"/>
    <w:rsid w:val="00EB7E2C"/>
    <w:rsid w:val="00EC18EA"/>
    <w:rsid w:val="00EE56C2"/>
    <w:rsid w:val="00EF644F"/>
    <w:rsid w:val="00F11895"/>
    <w:rsid w:val="00F35BD0"/>
    <w:rsid w:val="00F62568"/>
    <w:rsid w:val="00F65BA1"/>
    <w:rsid w:val="00F72549"/>
    <w:rsid w:val="00F74174"/>
    <w:rsid w:val="00FA40ED"/>
    <w:rsid w:val="00FD64FE"/>
    <w:rsid w:val="00FE0832"/>
    <w:rsid w:val="00FE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7F1266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uiPriority w:val="99"/>
    <w:rsid w:val="007F1266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1266"/>
    <w:rPr>
      <w:rFonts w:ascii="Times New Roman" w:hAnsi="Times New Roman"/>
      <w:sz w:val="26"/>
    </w:rPr>
  </w:style>
  <w:style w:type="paragraph" w:styleId="a3">
    <w:name w:val="Body Text"/>
    <w:basedOn w:val="a"/>
    <w:link w:val="a4"/>
    <w:uiPriority w:val="99"/>
    <w:rsid w:val="007F1266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F1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F74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F74174"/>
    <w:rPr>
      <w:rFonts w:ascii="Times New Roman" w:hAnsi="Times New Roman"/>
      <w:b/>
      <w:sz w:val="24"/>
    </w:rPr>
  </w:style>
  <w:style w:type="paragraph" w:customStyle="1" w:styleId="Style2">
    <w:name w:val="Style2"/>
    <w:basedOn w:val="a"/>
    <w:uiPriority w:val="99"/>
    <w:rsid w:val="00F74174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74174"/>
    <w:rPr>
      <w:rFonts w:ascii="Times New Roman" w:hAnsi="Times New Roman"/>
      <w:b/>
      <w:sz w:val="18"/>
    </w:rPr>
  </w:style>
  <w:style w:type="paragraph" w:customStyle="1" w:styleId="Style1">
    <w:name w:val="Style1"/>
    <w:basedOn w:val="a"/>
    <w:uiPriority w:val="99"/>
    <w:rsid w:val="00F74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417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74"/>
    <w:rPr>
      <w:rFonts w:ascii="Tahoma" w:eastAsia="Calibri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741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F741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F74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0theme9">
    <w:name w:val="person_0 theme_9"/>
    <w:basedOn w:val="a"/>
    <w:uiPriority w:val="99"/>
    <w:rsid w:val="00F74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theme10">
    <w:name w:val="person_0 theme_10"/>
    <w:basedOn w:val="a"/>
    <w:uiPriority w:val="99"/>
    <w:rsid w:val="00F74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theme11">
    <w:name w:val="person_0 theme_11"/>
    <w:basedOn w:val="a"/>
    <w:uiPriority w:val="99"/>
    <w:rsid w:val="00F74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74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4174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F74174"/>
    <w:pPr>
      <w:spacing w:after="0" w:line="240" w:lineRule="auto"/>
      <w:ind w:left="720"/>
      <w:contextualSpacing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PlusCell">
    <w:name w:val="ConsPlusCell"/>
    <w:uiPriority w:val="99"/>
    <w:rsid w:val="00F74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4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74174"/>
  </w:style>
  <w:style w:type="paragraph" w:styleId="ab">
    <w:name w:val="header"/>
    <w:basedOn w:val="a"/>
    <w:link w:val="ac"/>
    <w:uiPriority w:val="99"/>
    <w:rsid w:val="00F74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74174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74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74174"/>
    <w:rPr>
      <w:rFonts w:ascii="Calibri" w:eastAsia="Calibri" w:hAnsi="Calibri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A2BEA"/>
    <w:rPr>
      <w:i/>
      <w:iCs/>
    </w:rPr>
  </w:style>
  <w:style w:type="paragraph" w:styleId="af0">
    <w:name w:val="No Spacing"/>
    <w:uiPriority w:val="1"/>
    <w:qFormat/>
    <w:rsid w:val="00212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A6C1-C850-4BA1-BEAC-0CA26F4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tur</cp:lastModifiedBy>
  <cp:revision>4</cp:revision>
  <cp:lastPrinted>2016-01-13T12:47:00Z</cp:lastPrinted>
  <dcterms:created xsi:type="dcterms:W3CDTF">2016-03-17T13:33:00Z</dcterms:created>
  <dcterms:modified xsi:type="dcterms:W3CDTF">2016-03-17T14:19:00Z</dcterms:modified>
</cp:coreProperties>
</file>